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148A2" w14:textId="77777777" w:rsidR="0053154C" w:rsidRDefault="0053154C" w:rsidP="00EB6E9B">
      <w:pPr>
        <w:pStyle w:val="WW-Padro"/>
        <w:spacing w:line="360" w:lineRule="auto"/>
      </w:pPr>
    </w:p>
    <w:p w14:paraId="58B891F8" w14:textId="3AF5BFBE" w:rsidR="00511921" w:rsidRPr="00EB6E9B" w:rsidRDefault="0053154C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A41984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761362E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AD3A5B">
        <w:rPr>
          <w:b/>
        </w:rPr>
        <w:t>NA</w:t>
      </w:r>
      <w:r w:rsidR="002629BD">
        <w:rPr>
          <w:b/>
        </w:rPr>
        <w:t xml:space="preserve"> RUA</w:t>
      </w:r>
      <w:r w:rsidR="00A138AD">
        <w:rPr>
          <w:b/>
        </w:rPr>
        <w:t xml:space="preserve"> OSVALDO CRUZ</w:t>
      </w:r>
      <w:r w:rsidR="00D039A6">
        <w:rPr>
          <w:b/>
        </w:rPr>
        <w:t xml:space="preserve">, </w:t>
      </w:r>
      <w:r w:rsidR="00AD3A5B">
        <w:rPr>
          <w:b/>
        </w:rPr>
        <w:t>D</w:t>
      </w:r>
      <w:r w:rsidR="002629BD">
        <w:rPr>
          <w:b/>
        </w:rPr>
        <w:t xml:space="preserve">O </w:t>
      </w:r>
      <w:r w:rsidR="00AD3A5B">
        <w:rPr>
          <w:b/>
        </w:rPr>
        <w:t xml:space="preserve">N° </w:t>
      </w:r>
      <w:r w:rsidR="00A138AD">
        <w:rPr>
          <w:b/>
        </w:rPr>
        <w:t>05</w:t>
      </w:r>
      <w:r w:rsidR="00AD3A5B">
        <w:rPr>
          <w:b/>
        </w:rPr>
        <w:t xml:space="preserve"> ATÉ </w:t>
      </w:r>
      <w:r w:rsidR="00A138AD">
        <w:rPr>
          <w:b/>
        </w:rPr>
        <w:t>61</w:t>
      </w:r>
      <w:r w:rsidR="00AD3A5B">
        <w:rPr>
          <w:b/>
        </w:rPr>
        <w:t xml:space="preserve">, </w:t>
      </w:r>
      <w:r w:rsidR="002629BD">
        <w:rPr>
          <w:b/>
        </w:rPr>
        <w:t xml:space="preserve">BAIRRO </w:t>
      </w:r>
      <w:r w:rsidR="00A138AD">
        <w:rPr>
          <w:b/>
        </w:rPr>
        <w:t xml:space="preserve"> SÃO GERALDO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638F16D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53154C">
        <w:t>27</w:t>
      </w:r>
      <w:r w:rsidR="00D40EE1">
        <w:t xml:space="preserve"> de </w:t>
      </w:r>
      <w:r w:rsidR="00A138AD">
        <w:t>fevereiro</w:t>
      </w:r>
      <w:r>
        <w:t xml:space="preserve"> de 202</w:t>
      </w:r>
      <w:r w:rsidR="00A41984">
        <w:t>3</w:t>
      </w:r>
      <w:r>
        <w:t>.</w:t>
      </w:r>
    </w:p>
    <w:p w14:paraId="7718A955" w14:textId="6CE93692" w:rsidR="00935F29" w:rsidRPr="00EB6E9B" w:rsidRDefault="00A138AD" w:rsidP="00EB6E9B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0AEA49" wp14:editId="1B57E9E9">
            <wp:simplePos x="0" y="0"/>
            <wp:positionH relativeFrom="column">
              <wp:posOffset>967740</wp:posOffset>
            </wp:positionH>
            <wp:positionV relativeFrom="paragraph">
              <wp:posOffset>109855</wp:posOffset>
            </wp:positionV>
            <wp:extent cx="1783080" cy="1085850"/>
            <wp:effectExtent l="0" t="0" r="0" b="0"/>
            <wp:wrapTight wrapText="bothSides">
              <wp:wrapPolygon edited="0">
                <wp:start x="16385" y="379"/>
                <wp:lineTo x="14538" y="1516"/>
                <wp:lineTo x="10385" y="5684"/>
                <wp:lineTo x="10385" y="7200"/>
                <wp:lineTo x="2538" y="12884"/>
                <wp:lineTo x="2538" y="19326"/>
                <wp:lineTo x="3000" y="21221"/>
                <wp:lineTo x="4846" y="21221"/>
                <wp:lineTo x="9923" y="13263"/>
                <wp:lineTo x="11538" y="13263"/>
                <wp:lineTo x="16615" y="8716"/>
                <wp:lineTo x="16615" y="7200"/>
                <wp:lineTo x="17769" y="1516"/>
                <wp:lineTo x="17769" y="379"/>
                <wp:lineTo x="16385" y="379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51100" w14:textId="412A2B6F" w:rsidR="00FF5802" w:rsidRDefault="00FF5802" w:rsidP="00EB6E9B">
      <w:pPr>
        <w:spacing w:line="360" w:lineRule="auto"/>
        <w:ind w:firstLine="2340"/>
        <w:jc w:val="both"/>
      </w:pPr>
    </w:p>
    <w:p w14:paraId="1109EEDD" w14:textId="361C29FA" w:rsidR="00302F4A" w:rsidRDefault="00302F4A" w:rsidP="00EB6E9B">
      <w:pPr>
        <w:spacing w:line="360" w:lineRule="auto"/>
        <w:ind w:firstLine="2340"/>
        <w:jc w:val="both"/>
      </w:pPr>
    </w:p>
    <w:p w14:paraId="451D6129" w14:textId="5C2AB186" w:rsidR="00302F4A" w:rsidRPr="00EB6E9B" w:rsidRDefault="00302F4A" w:rsidP="00EB6E9B">
      <w:pPr>
        <w:spacing w:line="360" w:lineRule="auto"/>
        <w:ind w:firstLine="2340"/>
        <w:jc w:val="both"/>
      </w:pPr>
    </w:p>
    <w:p w14:paraId="132549AC" w14:textId="7E52F628" w:rsidR="00E56EC8" w:rsidRPr="00EB6E9B" w:rsidRDefault="00A138AD" w:rsidP="00302F4A">
      <w:pPr>
        <w:spacing w:line="360" w:lineRule="auto"/>
        <w:ind w:left="708" w:firstLine="708"/>
        <w:rPr>
          <w:b/>
        </w:rPr>
      </w:pPr>
      <w:r>
        <w:rPr>
          <w:b/>
        </w:rPr>
        <w:t xml:space="preserve">                 </w:t>
      </w:r>
      <w:r w:rsidR="00DD4131" w:rsidRPr="00EB6E9B">
        <w:rPr>
          <w:b/>
        </w:rPr>
        <w:t>Silvia Regina</w:t>
      </w:r>
    </w:p>
    <w:p w14:paraId="6274EDCC" w14:textId="4277C791" w:rsidR="0053154C" w:rsidRDefault="00A138AD" w:rsidP="00302F4A">
      <w:pPr>
        <w:spacing w:line="360" w:lineRule="auto"/>
        <w:ind w:left="708" w:firstLine="708"/>
      </w:pPr>
      <w:r>
        <w:t xml:space="preserve">                </w:t>
      </w:r>
      <w:r w:rsidR="0053154C">
        <w:t xml:space="preserve">      </w:t>
      </w:r>
      <w:r w:rsidR="0069575E" w:rsidRPr="00EB6E9B">
        <w:t>Vereador</w:t>
      </w:r>
      <w:r w:rsidR="00DD4131" w:rsidRPr="00EB6E9B">
        <w:t>a</w:t>
      </w:r>
    </w:p>
    <w:p w14:paraId="188814EB" w14:textId="37330FC8" w:rsidR="00F553A5" w:rsidRPr="00EB6E9B" w:rsidRDefault="0053154C" w:rsidP="00302F4A">
      <w:pPr>
        <w:spacing w:line="360" w:lineRule="auto"/>
        <w:ind w:left="708" w:firstLine="708"/>
      </w:pPr>
      <w:r>
        <w:t xml:space="preserve">                     </w:t>
      </w:r>
      <w:r w:rsidR="00F553A5" w:rsidRPr="00EB6E9B">
        <w:t>(</w:t>
      </w:r>
      <w:r>
        <w:t>P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70B3" w14:textId="77777777" w:rsidR="008B764C" w:rsidRDefault="008B764C" w:rsidP="00BF023D">
      <w:pPr>
        <w:spacing w:line="240" w:lineRule="auto"/>
      </w:pPr>
      <w:r>
        <w:separator/>
      </w:r>
    </w:p>
  </w:endnote>
  <w:endnote w:type="continuationSeparator" w:id="0">
    <w:p w14:paraId="466656A4" w14:textId="77777777" w:rsidR="008B764C" w:rsidRDefault="008B764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8989C" w14:textId="77777777" w:rsidR="008B764C" w:rsidRDefault="008B764C" w:rsidP="00BF023D">
      <w:pPr>
        <w:spacing w:line="240" w:lineRule="auto"/>
      </w:pPr>
      <w:r>
        <w:separator/>
      </w:r>
    </w:p>
  </w:footnote>
  <w:footnote w:type="continuationSeparator" w:id="0">
    <w:p w14:paraId="4D1997B8" w14:textId="77777777" w:rsidR="008B764C" w:rsidRDefault="008B764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67BB4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154C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105D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B764C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38AD"/>
    <w:rsid w:val="00A16F8A"/>
    <w:rsid w:val="00A2739D"/>
    <w:rsid w:val="00A30E9C"/>
    <w:rsid w:val="00A41984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72F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0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3-02-28T12:10:00Z</cp:lastPrinted>
  <dcterms:created xsi:type="dcterms:W3CDTF">2023-02-09T12:48:00Z</dcterms:created>
  <dcterms:modified xsi:type="dcterms:W3CDTF">2023-02-28T12:11:00Z</dcterms:modified>
</cp:coreProperties>
</file>